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</w:t>
      </w:r>
      <w:r w:rsidR="00FF1614">
        <w:rPr>
          <w:sz w:val="28"/>
          <w:szCs w:val="28"/>
        </w:rPr>
        <w:t xml:space="preserve">     </w:t>
      </w:r>
      <w:r w:rsidR="00886020" w:rsidRPr="00644F6A">
        <w:rPr>
          <w:sz w:val="28"/>
          <w:szCs w:val="28"/>
        </w:rPr>
        <w:t xml:space="preserve">    № </w:t>
      </w:r>
    </w:p>
    <w:p w:rsidR="00591600" w:rsidRDefault="000506C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ной программе Кировской области</w:t>
      </w:r>
    </w:p>
    <w:p w:rsidR="00D30AFD" w:rsidRDefault="00D30AFD" w:rsidP="00B612D2">
      <w:pPr>
        <w:pStyle w:val="2"/>
        <w:spacing w:after="48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290542" w:rsidRDefault="002D4678" w:rsidP="00290542">
      <w:pPr>
        <w:pStyle w:val="2"/>
        <w:spacing w:after="360"/>
        <w:ind w:firstLine="709"/>
        <w:rPr>
          <w:szCs w:val="28"/>
        </w:rPr>
      </w:pPr>
      <w:r>
        <w:rPr>
          <w:szCs w:val="28"/>
        </w:rPr>
        <w:t>1</w:t>
      </w:r>
      <w:r w:rsidR="00BF01D3">
        <w:rPr>
          <w:szCs w:val="28"/>
        </w:rPr>
        <w:t>.</w:t>
      </w:r>
      <w:r w:rsidR="00290542">
        <w:rPr>
          <w:szCs w:val="28"/>
        </w:rPr>
        <w:t xml:space="preserve"> Раздел «Ресурсное обеспечение Государственной программы» паспорта Государствен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290542" w:rsidRPr="008A43C2" w:rsidTr="00982973">
        <w:tc>
          <w:tcPr>
            <w:tcW w:w="3882" w:type="dxa"/>
            <w:shd w:val="clear" w:color="auto" w:fill="auto"/>
          </w:tcPr>
          <w:p w:rsidR="00290542" w:rsidRPr="0094189E" w:rsidRDefault="00290542" w:rsidP="00982973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94189E">
              <w:rPr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 xml:space="preserve">общий объем финансирования – </w:t>
            </w:r>
            <w:r w:rsidRPr="0094189E">
              <w:rPr>
                <w:sz w:val="28"/>
                <w:szCs w:val="28"/>
              </w:rPr>
              <w:br/>
            </w:r>
            <w:r w:rsidR="0042207C">
              <w:rPr>
                <w:sz w:val="28"/>
                <w:szCs w:val="28"/>
              </w:rPr>
              <w:t>5 521 830,41</w:t>
            </w:r>
            <w:r w:rsidRPr="0094189E">
              <w:rPr>
                <w:sz w:val="28"/>
                <w:szCs w:val="28"/>
              </w:rPr>
              <w:t xml:space="preserve"> тыс. рублей, в том числе: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 xml:space="preserve">средства федерального бюджета – </w:t>
            </w:r>
            <w:r w:rsidRPr="0094189E">
              <w:rPr>
                <w:sz w:val="28"/>
                <w:szCs w:val="28"/>
              </w:rPr>
              <w:br/>
              <w:t>4 359 793,20 тыс. рублей;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>ср</w:t>
            </w:r>
            <w:r w:rsidR="0042207C">
              <w:rPr>
                <w:sz w:val="28"/>
                <w:szCs w:val="28"/>
              </w:rPr>
              <w:t xml:space="preserve">едства областного бюджета – </w:t>
            </w:r>
            <w:r w:rsidR="0042207C">
              <w:rPr>
                <w:sz w:val="28"/>
                <w:szCs w:val="28"/>
              </w:rPr>
              <w:br/>
              <w:t>333 761,6</w:t>
            </w:r>
            <w:r w:rsidRPr="0094189E">
              <w:rPr>
                <w:sz w:val="28"/>
                <w:szCs w:val="28"/>
              </w:rPr>
              <w:t>0 тыс. рублей;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>сред</w:t>
            </w:r>
            <w:r w:rsidR="0042207C">
              <w:rPr>
                <w:sz w:val="28"/>
                <w:szCs w:val="28"/>
              </w:rPr>
              <w:t xml:space="preserve">ства местных бюджетов – </w:t>
            </w:r>
            <w:r w:rsidR="0042207C">
              <w:rPr>
                <w:sz w:val="28"/>
                <w:szCs w:val="28"/>
              </w:rPr>
              <w:br/>
              <w:t>464 129,39</w:t>
            </w:r>
            <w:r w:rsidRPr="0094189E">
              <w:rPr>
                <w:sz w:val="28"/>
                <w:szCs w:val="28"/>
              </w:rPr>
              <w:t xml:space="preserve"> тыс. рублей;</w:t>
            </w:r>
          </w:p>
          <w:p w:rsidR="00290542" w:rsidRPr="0094189E" w:rsidRDefault="00290542" w:rsidP="0098297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4189E">
              <w:rPr>
                <w:sz w:val="28"/>
                <w:szCs w:val="28"/>
              </w:rPr>
              <w:t>средства внебюджетны</w:t>
            </w:r>
            <w:r w:rsidR="0094189E" w:rsidRPr="0094189E">
              <w:rPr>
                <w:sz w:val="28"/>
                <w:szCs w:val="28"/>
              </w:rPr>
              <w:t xml:space="preserve">х источников – </w:t>
            </w:r>
            <w:r w:rsidR="0094189E" w:rsidRPr="0094189E">
              <w:rPr>
                <w:sz w:val="28"/>
                <w:szCs w:val="28"/>
              </w:rPr>
              <w:br/>
              <w:t>364 146,22</w:t>
            </w:r>
            <w:r w:rsidRPr="0094189E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290542" w:rsidRPr="00B00000" w:rsidRDefault="00290542" w:rsidP="00E1687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290542" w:rsidRPr="0094189E" w:rsidRDefault="00762739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542" w:rsidRPr="0094189E">
        <w:rPr>
          <w:sz w:val="28"/>
          <w:szCs w:val="28"/>
        </w:rPr>
        <w:t>. В разделе 4 «Ресурсное обеспечение Государственной программы»:</w:t>
      </w:r>
    </w:p>
    <w:p w:rsidR="00290542" w:rsidRPr="0094189E" w:rsidRDefault="00762739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542" w:rsidRPr="0094189E">
        <w:rPr>
          <w:sz w:val="28"/>
          <w:szCs w:val="28"/>
        </w:rPr>
        <w:t>.1. Абзацы с первого по пятый изложить в следующей редакции: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«Общий объем финансирования Государственной программы составит </w:t>
      </w:r>
      <w:r w:rsidR="0042207C">
        <w:rPr>
          <w:sz w:val="28"/>
          <w:szCs w:val="28"/>
        </w:rPr>
        <w:t>5 521 830,41</w:t>
      </w:r>
      <w:r w:rsidRPr="0094189E">
        <w:rPr>
          <w:sz w:val="28"/>
          <w:szCs w:val="28"/>
        </w:rPr>
        <w:t xml:space="preserve"> тыс. рублей, в том числе: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>средства федерального бюджета – 4 359 793,20 тыс. рублей;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средства областного бюджета – </w:t>
      </w:r>
      <w:r w:rsidR="0042207C">
        <w:rPr>
          <w:sz w:val="28"/>
          <w:szCs w:val="28"/>
        </w:rPr>
        <w:t>333 761,6</w:t>
      </w:r>
      <w:r w:rsidR="0042207C" w:rsidRPr="0094189E">
        <w:rPr>
          <w:sz w:val="28"/>
          <w:szCs w:val="28"/>
        </w:rPr>
        <w:t>0</w:t>
      </w:r>
      <w:r w:rsidRPr="0094189E">
        <w:rPr>
          <w:sz w:val="28"/>
          <w:szCs w:val="28"/>
        </w:rPr>
        <w:t xml:space="preserve"> тыс. рублей;</w:t>
      </w:r>
    </w:p>
    <w:p w:rsidR="00290542" w:rsidRPr="0094189E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средства местных бюджетов – </w:t>
      </w:r>
      <w:r w:rsidR="0042207C">
        <w:rPr>
          <w:sz w:val="28"/>
          <w:szCs w:val="28"/>
        </w:rPr>
        <w:t>464 129,39</w:t>
      </w:r>
      <w:r w:rsidRPr="0094189E">
        <w:rPr>
          <w:sz w:val="28"/>
          <w:szCs w:val="28"/>
        </w:rPr>
        <w:t xml:space="preserve"> тыс. рублей;</w:t>
      </w:r>
    </w:p>
    <w:p w:rsidR="00290542" w:rsidRPr="0062541D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89E">
        <w:rPr>
          <w:sz w:val="28"/>
          <w:szCs w:val="28"/>
        </w:rPr>
        <w:t xml:space="preserve">средства внебюджетных источников – </w:t>
      </w:r>
      <w:r w:rsidR="0094189E">
        <w:rPr>
          <w:sz w:val="28"/>
          <w:szCs w:val="28"/>
        </w:rPr>
        <w:t>364 146,22</w:t>
      </w:r>
      <w:r w:rsidRPr="0094189E">
        <w:rPr>
          <w:sz w:val="28"/>
          <w:szCs w:val="28"/>
        </w:rPr>
        <w:t xml:space="preserve"> тыс. рублей».</w:t>
      </w:r>
    </w:p>
    <w:p w:rsidR="00B00000" w:rsidRDefault="00762739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542" w:rsidRPr="0062541D">
        <w:rPr>
          <w:sz w:val="28"/>
          <w:szCs w:val="28"/>
        </w:rPr>
        <w:t>.2. Таблицу 1 изложить в следующей редакции:</w:t>
      </w:r>
    </w:p>
    <w:p w:rsidR="00B00000" w:rsidRDefault="00B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  <w:sectPr w:rsidR="00B00000" w:rsidSect="00CE07E5">
          <w:headerReference w:type="even" r:id="rId9"/>
          <w:headerReference w:type="default" r:id="rId10"/>
          <w:headerReference w:type="first" r:id="rId11"/>
          <w:pgSz w:w="11907" w:h="16840" w:code="9"/>
          <w:pgMar w:top="1304" w:right="851" w:bottom="1021" w:left="1701" w:header="709" w:footer="567" w:gutter="0"/>
          <w:cols w:space="720"/>
          <w:titlePg/>
          <w:docGrid w:linePitch="272"/>
        </w:sectPr>
      </w:pPr>
    </w:p>
    <w:p w:rsidR="00B00000" w:rsidRPr="00270250" w:rsidRDefault="00B00000" w:rsidP="00B00000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70250">
        <w:rPr>
          <w:sz w:val="28"/>
          <w:szCs w:val="28"/>
        </w:rPr>
        <w:t>Таблица 1</w:t>
      </w:r>
    </w:p>
    <w:p w:rsidR="00B00000" w:rsidRPr="00270250" w:rsidRDefault="00B00000" w:rsidP="00B00000">
      <w:pPr>
        <w:pStyle w:val="ConsPlusNormal"/>
        <w:ind w:firstLine="709"/>
        <w:jc w:val="right"/>
        <w:rPr>
          <w:sz w:val="28"/>
          <w:szCs w:val="28"/>
        </w:rPr>
      </w:pPr>
    </w:p>
    <w:p w:rsidR="00B00000" w:rsidRPr="00270250" w:rsidRDefault="00B00000" w:rsidP="00B00000">
      <w:pPr>
        <w:pStyle w:val="ConsPlusNormal"/>
        <w:ind w:firstLine="709"/>
        <w:jc w:val="right"/>
        <w:rPr>
          <w:sz w:val="28"/>
          <w:szCs w:val="28"/>
        </w:rPr>
      </w:pPr>
    </w:p>
    <w:tbl>
      <w:tblPr>
        <w:tblW w:w="14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276"/>
        <w:gridCol w:w="1278"/>
        <w:gridCol w:w="1418"/>
      </w:tblGrid>
      <w:tr w:rsidR="00B00000" w:rsidRPr="00270250" w:rsidTr="00982973">
        <w:trPr>
          <w:trHeight w:val="513"/>
          <w:tblHeader/>
        </w:trPr>
        <w:tc>
          <w:tcPr>
            <w:tcW w:w="1134" w:type="dxa"/>
            <w:vMerge w:val="restart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 xml:space="preserve">Основные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аправ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финанси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3753" w:type="dxa"/>
            <w:gridSpan w:val="12"/>
            <w:shd w:val="clear" w:color="auto" w:fill="auto"/>
          </w:tcPr>
          <w:p w:rsidR="00B00000" w:rsidRPr="00AE4E1C" w:rsidRDefault="00A77723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Объем</w:t>
            </w:r>
            <w:r w:rsidR="00B00000" w:rsidRPr="003C2A7C">
              <w:rPr>
                <w:rFonts w:eastAsia="Calibri"/>
                <w:sz w:val="16"/>
                <w:szCs w:val="16"/>
              </w:rPr>
              <w:t xml:space="preserve"> финансирования в 2020 – 2030 годах</w:t>
            </w:r>
            <w:r>
              <w:rPr>
                <w:rFonts w:eastAsia="Calibri"/>
                <w:sz w:val="16"/>
                <w:szCs w:val="16"/>
              </w:rPr>
              <w:t>, тыс. рублей</w:t>
            </w:r>
          </w:p>
        </w:tc>
      </w:tr>
      <w:tr w:rsidR="00B00000" w:rsidRPr="00270250" w:rsidTr="00982973">
        <w:trPr>
          <w:trHeight w:val="549"/>
          <w:tblHeader/>
        </w:trPr>
        <w:tc>
          <w:tcPr>
            <w:tcW w:w="1134" w:type="dxa"/>
            <w:vMerge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 по годам</w:t>
            </w:r>
          </w:p>
        </w:tc>
      </w:tr>
      <w:tr w:rsidR="00B00000" w:rsidRPr="00270250" w:rsidTr="00982973">
        <w:trPr>
          <w:trHeight w:val="566"/>
          <w:tblHeader/>
        </w:trPr>
        <w:tc>
          <w:tcPr>
            <w:tcW w:w="1134" w:type="dxa"/>
            <w:vMerge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5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6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8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9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30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</w:tr>
      <w:tr w:rsidR="00B00000" w:rsidRPr="00270250" w:rsidTr="00982973">
        <w:tc>
          <w:tcPr>
            <w:tcW w:w="1134" w:type="dxa"/>
            <w:shd w:val="clear" w:color="auto" w:fill="auto"/>
          </w:tcPr>
          <w:p w:rsidR="00B00000" w:rsidRPr="003C2A7C" w:rsidRDefault="009F4EE6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Госуда</w:t>
            </w:r>
            <w:proofErr w:type="gramStart"/>
            <w:r>
              <w:rPr>
                <w:rFonts w:eastAsia="Calibri"/>
                <w:sz w:val="16"/>
                <w:szCs w:val="16"/>
              </w:rPr>
              <w:t>р</w:t>
            </w:r>
            <w:proofErr w:type="spellEnd"/>
            <w:r w:rsidR="00A77723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="00B00000"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>
              <w:rPr>
                <w:rFonts w:eastAsia="Calibri"/>
                <w:sz w:val="16"/>
                <w:szCs w:val="16"/>
              </w:rPr>
              <w:t>ственна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програм</w:t>
            </w:r>
            <w:r w:rsidR="00B00000" w:rsidRPr="003C2A7C">
              <w:rPr>
                <w:rFonts w:eastAsia="Calibri"/>
                <w:sz w:val="16"/>
                <w:szCs w:val="16"/>
              </w:rPr>
              <w:t>ма – всего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42207C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42207C">
              <w:rPr>
                <w:rFonts w:eastAsia="Calibri"/>
                <w:sz w:val="16"/>
                <w:szCs w:val="16"/>
              </w:rPr>
              <w:t>5 521 830,41</w:t>
            </w: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9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48,70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5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516,59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6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24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42207C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3</w:t>
            </w:r>
            <w:r w:rsidR="00B00000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118</w:t>
            </w:r>
            <w:r w:rsidR="00B00000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39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047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</w:tr>
      <w:tr w:rsidR="00B00000" w:rsidRPr="00270250" w:rsidTr="00982973">
        <w:trPr>
          <w:trHeight w:val="333"/>
        </w:trPr>
        <w:tc>
          <w:tcPr>
            <w:tcW w:w="1134" w:type="dxa"/>
            <w:shd w:val="clear" w:color="auto" w:fill="auto"/>
          </w:tcPr>
          <w:p w:rsidR="00B00000" w:rsidRPr="003C2A7C" w:rsidRDefault="00B00000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B00000" w:rsidRPr="00270250" w:rsidTr="00982973">
        <w:trPr>
          <w:trHeight w:val="834"/>
        </w:trPr>
        <w:tc>
          <w:tcPr>
            <w:tcW w:w="1134" w:type="dxa"/>
            <w:shd w:val="clear" w:color="auto" w:fill="auto"/>
          </w:tcPr>
          <w:p w:rsidR="00B00000" w:rsidRPr="003C2A7C" w:rsidRDefault="00B00000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капитальные вложения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3C2A7C">
              <w:rPr>
                <w:rFonts w:eastAsia="Calibri"/>
                <w:sz w:val="16"/>
                <w:szCs w:val="16"/>
              </w:rPr>
              <w:t>49,81</w:t>
            </w: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881,97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1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384,26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1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83,58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00</w:t>
            </w:r>
            <w:r w:rsidRPr="003C2A7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B00000" w:rsidRPr="00270250" w:rsidTr="00982973">
        <w:trPr>
          <w:trHeight w:val="584"/>
        </w:trPr>
        <w:tc>
          <w:tcPr>
            <w:tcW w:w="1134" w:type="dxa"/>
            <w:shd w:val="clear" w:color="auto" w:fill="auto"/>
          </w:tcPr>
          <w:p w:rsidR="00B00000" w:rsidRPr="003C2A7C" w:rsidRDefault="00B00000" w:rsidP="009F4EE6">
            <w:pPr>
              <w:autoSpaceDN w:val="0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42207C">
              <w:rPr>
                <w:rFonts w:eastAsia="Calibri"/>
                <w:sz w:val="16"/>
                <w:szCs w:val="16"/>
              </w:rPr>
              <w:t>446 080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 w:rsidR="0042207C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60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066,73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2 132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261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B00000" w:rsidRPr="003C2A7C" w:rsidRDefault="0042207C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1</w:t>
            </w:r>
            <w:r w:rsidR="00B00000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618</w:t>
            </w:r>
            <w:r w:rsidR="00B00000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B00000" w:rsidRPr="003C2A7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39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047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B00000" w:rsidRPr="00AE4E1C" w:rsidRDefault="00B00000" w:rsidP="00982973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F4F25">
              <w:rPr>
                <w:rFonts w:eastAsia="Calibri"/>
                <w:sz w:val="16"/>
                <w:szCs w:val="16"/>
              </w:rPr>
              <w:t>419</w:t>
            </w:r>
            <w:r w:rsidRPr="00EF4F25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EF4F25">
              <w:rPr>
                <w:rFonts w:eastAsia="Calibri"/>
                <w:sz w:val="16"/>
                <w:szCs w:val="16"/>
              </w:rPr>
              <w:t>111,66</w:t>
            </w:r>
            <w:r w:rsidRPr="009F4EE6">
              <w:rPr>
                <w:rFonts w:eastAsia="Calibri"/>
                <w:sz w:val="16"/>
                <w:szCs w:val="16"/>
              </w:rPr>
              <w:t>»</w:t>
            </w:r>
            <w:r w:rsidRPr="00EF4F25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290542" w:rsidRDefault="00290542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Default="00B00000" w:rsidP="00290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00000" w:rsidRPr="00F865AC" w:rsidRDefault="00B00000" w:rsidP="00B00000">
      <w:pPr>
        <w:pStyle w:val="ConsPlusNormal"/>
        <w:spacing w:line="360" w:lineRule="auto"/>
        <w:ind w:firstLine="0"/>
        <w:jc w:val="both"/>
        <w:rPr>
          <w:sz w:val="16"/>
          <w:szCs w:val="16"/>
        </w:rPr>
        <w:sectPr w:rsidR="00B00000" w:rsidRPr="00F865AC" w:rsidSect="00B00000">
          <w:headerReference w:type="first" r:id="rId12"/>
          <w:pgSz w:w="16840" w:h="11907" w:orient="landscape" w:code="9"/>
          <w:pgMar w:top="1701" w:right="1418" w:bottom="851" w:left="1134" w:header="709" w:footer="567" w:gutter="0"/>
          <w:cols w:space="720"/>
          <w:titlePg/>
          <w:docGrid w:linePitch="272"/>
        </w:sectPr>
      </w:pPr>
    </w:p>
    <w:p w:rsidR="00762739" w:rsidRDefault="00762739" w:rsidP="0076273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6F99">
        <w:rPr>
          <w:sz w:val="28"/>
          <w:szCs w:val="28"/>
        </w:rPr>
        <w:t xml:space="preserve">. </w:t>
      </w:r>
      <w:r w:rsidR="005D5D3C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 целевых показателях эффективности </w:t>
      </w:r>
      <w:r w:rsidRPr="00BF01D3">
        <w:rPr>
          <w:sz w:val="28"/>
          <w:szCs w:val="28"/>
        </w:rPr>
        <w:t>реализации Государственной программы</w:t>
      </w:r>
      <w:r>
        <w:rPr>
          <w:sz w:val="28"/>
          <w:szCs w:val="28"/>
        </w:rPr>
        <w:t xml:space="preserve"> (приложение № 1 к Государственной программе) </w:t>
      </w:r>
      <w:r w:rsidR="005D5D3C">
        <w:rPr>
          <w:sz w:val="28"/>
          <w:szCs w:val="28"/>
        </w:rPr>
        <w:t xml:space="preserve">изложить в новой редакции </w:t>
      </w:r>
      <w:bookmarkStart w:id="0" w:name="_GoBack"/>
      <w:bookmarkEnd w:id="0"/>
      <w:r>
        <w:rPr>
          <w:sz w:val="28"/>
          <w:szCs w:val="28"/>
        </w:rPr>
        <w:t>согласно приложению № 1.</w:t>
      </w:r>
    </w:p>
    <w:p w:rsidR="00BD6F99" w:rsidRDefault="00762739" w:rsidP="00BD6F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F99">
        <w:rPr>
          <w:sz w:val="28"/>
          <w:szCs w:val="28"/>
        </w:rPr>
        <w:t>. Ресурсное обеспечение Государственной программы</w:t>
      </w:r>
      <w:r w:rsidR="00BD6F99">
        <w:rPr>
          <w:sz w:val="28"/>
          <w:szCs w:val="28"/>
        </w:rPr>
        <w:br/>
        <w:t xml:space="preserve">(приложение № 4 к Государственной программе) изложить в новой </w:t>
      </w:r>
      <w:r>
        <w:rPr>
          <w:sz w:val="28"/>
          <w:szCs w:val="28"/>
        </w:rPr>
        <w:t>редакции согласно приложению № 2</w:t>
      </w:r>
      <w:r w:rsidR="00BD6F99" w:rsidRPr="00D2631E">
        <w:rPr>
          <w:sz w:val="28"/>
          <w:szCs w:val="28"/>
        </w:rPr>
        <w:t>.</w:t>
      </w:r>
    </w:p>
    <w:p w:rsidR="00762739" w:rsidRDefault="00762739" w:rsidP="00F865AC">
      <w:pPr>
        <w:spacing w:line="360" w:lineRule="auto"/>
        <w:jc w:val="center"/>
        <w:rPr>
          <w:sz w:val="28"/>
          <w:szCs w:val="28"/>
        </w:rPr>
      </w:pPr>
    </w:p>
    <w:p w:rsidR="00F865AC" w:rsidRPr="00F865AC" w:rsidRDefault="00F865AC" w:rsidP="00F865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865AC" w:rsidRPr="00F865AC" w:rsidSect="00F865AC">
      <w:pgSz w:w="11907" w:h="16840" w:code="9"/>
      <w:pgMar w:top="1418" w:right="851" w:bottom="1021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EF" w:rsidRDefault="005926EF">
      <w:r>
        <w:separator/>
      </w:r>
    </w:p>
  </w:endnote>
  <w:endnote w:type="continuationSeparator" w:id="0">
    <w:p w:rsidR="005926EF" w:rsidRDefault="0059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EF" w:rsidRDefault="005926EF">
      <w:r>
        <w:separator/>
      </w:r>
    </w:p>
  </w:footnote>
  <w:footnote w:type="continuationSeparator" w:id="0">
    <w:p w:rsidR="005926EF" w:rsidRDefault="0059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1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07E5" w:rsidRPr="00CE07E5" w:rsidRDefault="00CE07E5">
        <w:pPr>
          <w:pStyle w:val="a3"/>
          <w:jc w:val="center"/>
          <w:rPr>
            <w:sz w:val="28"/>
            <w:szCs w:val="28"/>
          </w:rPr>
        </w:pPr>
        <w:r w:rsidRPr="00CE07E5">
          <w:rPr>
            <w:sz w:val="28"/>
            <w:szCs w:val="28"/>
          </w:rPr>
          <w:fldChar w:fldCharType="begin"/>
        </w:r>
        <w:r w:rsidRPr="00CE07E5">
          <w:rPr>
            <w:sz w:val="28"/>
            <w:szCs w:val="28"/>
          </w:rPr>
          <w:instrText>PAGE   \* MERGEFORMAT</w:instrText>
        </w:r>
        <w:r w:rsidRPr="00CE07E5">
          <w:rPr>
            <w:sz w:val="28"/>
            <w:szCs w:val="28"/>
          </w:rPr>
          <w:fldChar w:fldCharType="separate"/>
        </w:r>
        <w:r w:rsidR="00762739">
          <w:rPr>
            <w:noProof/>
            <w:sz w:val="28"/>
            <w:szCs w:val="28"/>
          </w:rPr>
          <w:t>2</w:t>
        </w:r>
        <w:r w:rsidRPr="00CE07E5">
          <w:rPr>
            <w:sz w:val="28"/>
            <w:szCs w:val="28"/>
          </w:rPr>
          <w:fldChar w:fldCharType="end"/>
        </w:r>
      </w:p>
    </w:sdtContent>
  </w:sdt>
  <w:p w:rsidR="00CE07E5" w:rsidRDefault="00CE07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E5" w:rsidRDefault="00CE07E5">
    <w:pPr>
      <w:pStyle w:val="a3"/>
      <w:jc w:val="center"/>
    </w:pPr>
  </w:p>
  <w:p w:rsidR="00700816" w:rsidRDefault="007008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1444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07E5" w:rsidRPr="00CE07E5" w:rsidRDefault="00CE07E5">
        <w:pPr>
          <w:pStyle w:val="a3"/>
          <w:jc w:val="center"/>
          <w:rPr>
            <w:sz w:val="28"/>
            <w:szCs w:val="28"/>
          </w:rPr>
        </w:pPr>
        <w:r w:rsidRPr="00CE07E5">
          <w:rPr>
            <w:sz w:val="28"/>
            <w:szCs w:val="28"/>
          </w:rPr>
          <w:fldChar w:fldCharType="begin"/>
        </w:r>
        <w:r w:rsidRPr="00CE07E5">
          <w:rPr>
            <w:sz w:val="28"/>
            <w:szCs w:val="28"/>
          </w:rPr>
          <w:instrText>PAGE   \* MERGEFORMAT</w:instrText>
        </w:r>
        <w:r w:rsidRPr="00CE07E5">
          <w:rPr>
            <w:sz w:val="28"/>
            <w:szCs w:val="28"/>
          </w:rPr>
          <w:fldChar w:fldCharType="separate"/>
        </w:r>
        <w:r w:rsidR="005D5D3C">
          <w:rPr>
            <w:noProof/>
            <w:sz w:val="28"/>
            <w:szCs w:val="28"/>
          </w:rPr>
          <w:t>2</w:t>
        </w:r>
        <w:r w:rsidRPr="00CE07E5">
          <w:rPr>
            <w:sz w:val="28"/>
            <w:szCs w:val="28"/>
          </w:rPr>
          <w:fldChar w:fldCharType="end"/>
        </w:r>
      </w:p>
    </w:sdtContent>
  </w:sdt>
  <w:p w:rsidR="00CE07E5" w:rsidRDefault="00CE0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4870"/>
    <w:rsid w:val="00007D79"/>
    <w:rsid w:val="00012F5A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1A80"/>
    <w:rsid w:val="00071B8A"/>
    <w:rsid w:val="00073BF7"/>
    <w:rsid w:val="00073FBC"/>
    <w:rsid w:val="0007462C"/>
    <w:rsid w:val="000752DE"/>
    <w:rsid w:val="00075720"/>
    <w:rsid w:val="00081C32"/>
    <w:rsid w:val="00082AF1"/>
    <w:rsid w:val="00083C59"/>
    <w:rsid w:val="00084F2D"/>
    <w:rsid w:val="000852E6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3C84"/>
    <w:rsid w:val="000E4AA0"/>
    <w:rsid w:val="000E52FA"/>
    <w:rsid w:val="000E56BA"/>
    <w:rsid w:val="000E60AB"/>
    <w:rsid w:val="000E6304"/>
    <w:rsid w:val="000E6C69"/>
    <w:rsid w:val="000F12C7"/>
    <w:rsid w:val="000F179C"/>
    <w:rsid w:val="000F1BF1"/>
    <w:rsid w:val="000F2CDB"/>
    <w:rsid w:val="000F3D0F"/>
    <w:rsid w:val="000F4010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093F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2736"/>
    <w:rsid w:val="001730EE"/>
    <w:rsid w:val="00173DA1"/>
    <w:rsid w:val="00174159"/>
    <w:rsid w:val="0017427D"/>
    <w:rsid w:val="00175A02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1FF"/>
    <w:rsid w:val="001A6EC2"/>
    <w:rsid w:val="001A708E"/>
    <w:rsid w:val="001A7B8F"/>
    <w:rsid w:val="001A7D03"/>
    <w:rsid w:val="001B5736"/>
    <w:rsid w:val="001B598E"/>
    <w:rsid w:val="001C0902"/>
    <w:rsid w:val="001C423A"/>
    <w:rsid w:val="001C7960"/>
    <w:rsid w:val="001D13B6"/>
    <w:rsid w:val="001D256E"/>
    <w:rsid w:val="001D5D1E"/>
    <w:rsid w:val="001D701F"/>
    <w:rsid w:val="001D7B7C"/>
    <w:rsid w:val="001E003C"/>
    <w:rsid w:val="001E0F46"/>
    <w:rsid w:val="001E2850"/>
    <w:rsid w:val="001E469A"/>
    <w:rsid w:val="001E635A"/>
    <w:rsid w:val="001E73F6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4578"/>
    <w:rsid w:val="00215A56"/>
    <w:rsid w:val="00220B01"/>
    <w:rsid w:val="002222DA"/>
    <w:rsid w:val="002223ED"/>
    <w:rsid w:val="00223DA3"/>
    <w:rsid w:val="002257BD"/>
    <w:rsid w:val="00225E22"/>
    <w:rsid w:val="00232C68"/>
    <w:rsid w:val="00233631"/>
    <w:rsid w:val="002420F5"/>
    <w:rsid w:val="00242C2A"/>
    <w:rsid w:val="00243872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5F9B"/>
    <w:rsid w:val="00266045"/>
    <w:rsid w:val="00266A16"/>
    <w:rsid w:val="002675B5"/>
    <w:rsid w:val="00267EC7"/>
    <w:rsid w:val="00267FDC"/>
    <w:rsid w:val="0027016D"/>
    <w:rsid w:val="00270250"/>
    <w:rsid w:val="00272838"/>
    <w:rsid w:val="00273C71"/>
    <w:rsid w:val="00273CED"/>
    <w:rsid w:val="00274373"/>
    <w:rsid w:val="002745D6"/>
    <w:rsid w:val="0027542A"/>
    <w:rsid w:val="002757C4"/>
    <w:rsid w:val="0027797C"/>
    <w:rsid w:val="00277CDC"/>
    <w:rsid w:val="00281556"/>
    <w:rsid w:val="002816D9"/>
    <w:rsid w:val="0028185A"/>
    <w:rsid w:val="00281DFB"/>
    <w:rsid w:val="00282395"/>
    <w:rsid w:val="00286605"/>
    <w:rsid w:val="00290542"/>
    <w:rsid w:val="00290B9B"/>
    <w:rsid w:val="00291144"/>
    <w:rsid w:val="0029222A"/>
    <w:rsid w:val="00293929"/>
    <w:rsid w:val="00295235"/>
    <w:rsid w:val="00295697"/>
    <w:rsid w:val="002960BD"/>
    <w:rsid w:val="002A1138"/>
    <w:rsid w:val="002A274F"/>
    <w:rsid w:val="002A3AB1"/>
    <w:rsid w:val="002A40F6"/>
    <w:rsid w:val="002A4162"/>
    <w:rsid w:val="002A433B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377B"/>
    <w:rsid w:val="002C3CD3"/>
    <w:rsid w:val="002C4111"/>
    <w:rsid w:val="002C4D38"/>
    <w:rsid w:val="002C4F4C"/>
    <w:rsid w:val="002C54A5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47E"/>
    <w:rsid w:val="002E4E61"/>
    <w:rsid w:val="002E5541"/>
    <w:rsid w:val="002E6CAD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55B"/>
    <w:rsid w:val="00301CC7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01E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EC4"/>
    <w:rsid w:val="00340928"/>
    <w:rsid w:val="00340E31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AC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58F1"/>
    <w:rsid w:val="0038607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727"/>
    <w:rsid w:val="003E6E22"/>
    <w:rsid w:val="003E7814"/>
    <w:rsid w:val="003F0C8B"/>
    <w:rsid w:val="003F183D"/>
    <w:rsid w:val="003F3052"/>
    <w:rsid w:val="003F36CB"/>
    <w:rsid w:val="003F3A3E"/>
    <w:rsid w:val="003F439B"/>
    <w:rsid w:val="003F4B97"/>
    <w:rsid w:val="003F71C6"/>
    <w:rsid w:val="00401037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34E4"/>
    <w:rsid w:val="004147DD"/>
    <w:rsid w:val="00414AD4"/>
    <w:rsid w:val="00416287"/>
    <w:rsid w:val="004170AC"/>
    <w:rsid w:val="00420733"/>
    <w:rsid w:val="00420BDE"/>
    <w:rsid w:val="00420F8B"/>
    <w:rsid w:val="004217CC"/>
    <w:rsid w:val="0042207C"/>
    <w:rsid w:val="00424073"/>
    <w:rsid w:val="00424BC4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41BE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4CDB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40114"/>
    <w:rsid w:val="00540F89"/>
    <w:rsid w:val="005412F0"/>
    <w:rsid w:val="00543D7E"/>
    <w:rsid w:val="00545083"/>
    <w:rsid w:val="005463E1"/>
    <w:rsid w:val="005465DE"/>
    <w:rsid w:val="005473BA"/>
    <w:rsid w:val="005502BB"/>
    <w:rsid w:val="00552186"/>
    <w:rsid w:val="00553207"/>
    <w:rsid w:val="00553317"/>
    <w:rsid w:val="00554B81"/>
    <w:rsid w:val="00555182"/>
    <w:rsid w:val="00555293"/>
    <w:rsid w:val="00555F61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26EF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46EF"/>
    <w:rsid w:val="005C4A77"/>
    <w:rsid w:val="005C5575"/>
    <w:rsid w:val="005C5A32"/>
    <w:rsid w:val="005C7758"/>
    <w:rsid w:val="005D188D"/>
    <w:rsid w:val="005D5151"/>
    <w:rsid w:val="005D5D3C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776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551"/>
    <w:rsid w:val="006205B3"/>
    <w:rsid w:val="00620CAB"/>
    <w:rsid w:val="00624383"/>
    <w:rsid w:val="0062541D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725"/>
    <w:rsid w:val="006529A9"/>
    <w:rsid w:val="006534D8"/>
    <w:rsid w:val="006540F7"/>
    <w:rsid w:val="00654C1E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4D18"/>
    <w:rsid w:val="006755AB"/>
    <w:rsid w:val="006760A5"/>
    <w:rsid w:val="006767EC"/>
    <w:rsid w:val="00676FD2"/>
    <w:rsid w:val="006777E7"/>
    <w:rsid w:val="0067797A"/>
    <w:rsid w:val="006813E8"/>
    <w:rsid w:val="0068229D"/>
    <w:rsid w:val="00682617"/>
    <w:rsid w:val="00684626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E5A"/>
    <w:rsid w:val="006C6427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2E6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4C75"/>
    <w:rsid w:val="00704FE9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2E38"/>
    <w:rsid w:val="00734AD3"/>
    <w:rsid w:val="00734FCB"/>
    <w:rsid w:val="00735432"/>
    <w:rsid w:val="00735699"/>
    <w:rsid w:val="007365E3"/>
    <w:rsid w:val="007367A3"/>
    <w:rsid w:val="00737129"/>
    <w:rsid w:val="00737191"/>
    <w:rsid w:val="00737391"/>
    <w:rsid w:val="00740F8E"/>
    <w:rsid w:val="007413C3"/>
    <w:rsid w:val="00741F3F"/>
    <w:rsid w:val="007428C4"/>
    <w:rsid w:val="007438F5"/>
    <w:rsid w:val="00743D92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2739"/>
    <w:rsid w:val="007646B6"/>
    <w:rsid w:val="00766ECA"/>
    <w:rsid w:val="00767BE2"/>
    <w:rsid w:val="0077147A"/>
    <w:rsid w:val="007724B2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E07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BAA"/>
    <w:rsid w:val="00806F86"/>
    <w:rsid w:val="00810AB6"/>
    <w:rsid w:val="00810E3C"/>
    <w:rsid w:val="00811EDC"/>
    <w:rsid w:val="0081340C"/>
    <w:rsid w:val="00814B76"/>
    <w:rsid w:val="00816548"/>
    <w:rsid w:val="00816B2F"/>
    <w:rsid w:val="00820547"/>
    <w:rsid w:val="00821E3A"/>
    <w:rsid w:val="00822039"/>
    <w:rsid w:val="008220D1"/>
    <w:rsid w:val="00823379"/>
    <w:rsid w:val="008236D7"/>
    <w:rsid w:val="0082497C"/>
    <w:rsid w:val="00825EBA"/>
    <w:rsid w:val="00827933"/>
    <w:rsid w:val="00827AB9"/>
    <w:rsid w:val="00830771"/>
    <w:rsid w:val="00830B1B"/>
    <w:rsid w:val="00831977"/>
    <w:rsid w:val="008330A4"/>
    <w:rsid w:val="00833D27"/>
    <w:rsid w:val="008355E4"/>
    <w:rsid w:val="00836D9C"/>
    <w:rsid w:val="00837958"/>
    <w:rsid w:val="0084071A"/>
    <w:rsid w:val="00841003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4C9"/>
    <w:rsid w:val="00857F44"/>
    <w:rsid w:val="00860D74"/>
    <w:rsid w:val="00860EEF"/>
    <w:rsid w:val="008627EE"/>
    <w:rsid w:val="00862FC2"/>
    <w:rsid w:val="008631B4"/>
    <w:rsid w:val="00863471"/>
    <w:rsid w:val="00864043"/>
    <w:rsid w:val="00865190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27A7"/>
    <w:rsid w:val="00883B04"/>
    <w:rsid w:val="008848AC"/>
    <w:rsid w:val="00886020"/>
    <w:rsid w:val="00886713"/>
    <w:rsid w:val="00886C72"/>
    <w:rsid w:val="00886D62"/>
    <w:rsid w:val="00887022"/>
    <w:rsid w:val="00887965"/>
    <w:rsid w:val="008901CE"/>
    <w:rsid w:val="008909AB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4B26"/>
    <w:rsid w:val="008B5CD0"/>
    <w:rsid w:val="008B5DBA"/>
    <w:rsid w:val="008B5E39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ACA"/>
    <w:rsid w:val="008C5207"/>
    <w:rsid w:val="008C5774"/>
    <w:rsid w:val="008C5898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1D94"/>
    <w:rsid w:val="009242DD"/>
    <w:rsid w:val="00924462"/>
    <w:rsid w:val="00925B0E"/>
    <w:rsid w:val="00930A08"/>
    <w:rsid w:val="00930CE6"/>
    <w:rsid w:val="00930F00"/>
    <w:rsid w:val="0093176E"/>
    <w:rsid w:val="00931A0A"/>
    <w:rsid w:val="00932F76"/>
    <w:rsid w:val="00933AD6"/>
    <w:rsid w:val="00934213"/>
    <w:rsid w:val="009345AA"/>
    <w:rsid w:val="0093556A"/>
    <w:rsid w:val="00937907"/>
    <w:rsid w:val="009379E8"/>
    <w:rsid w:val="0094092C"/>
    <w:rsid w:val="0094189E"/>
    <w:rsid w:val="00941B08"/>
    <w:rsid w:val="009420C6"/>
    <w:rsid w:val="009421DD"/>
    <w:rsid w:val="00942CE3"/>
    <w:rsid w:val="0094528D"/>
    <w:rsid w:val="00945D2E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65B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5F1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3A80"/>
    <w:rsid w:val="0098451A"/>
    <w:rsid w:val="009860E3"/>
    <w:rsid w:val="00986DAB"/>
    <w:rsid w:val="00986E8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A60"/>
    <w:rsid w:val="009A31A9"/>
    <w:rsid w:val="009A3680"/>
    <w:rsid w:val="009A38DE"/>
    <w:rsid w:val="009A3D72"/>
    <w:rsid w:val="009A3E43"/>
    <w:rsid w:val="009B05A1"/>
    <w:rsid w:val="009B09DB"/>
    <w:rsid w:val="009B1A8A"/>
    <w:rsid w:val="009B263C"/>
    <w:rsid w:val="009B302F"/>
    <w:rsid w:val="009B38DE"/>
    <w:rsid w:val="009B6492"/>
    <w:rsid w:val="009B686B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14C"/>
    <w:rsid w:val="009D4468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4EE6"/>
    <w:rsid w:val="009F6AA0"/>
    <w:rsid w:val="009F7BEF"/>
    <w:rsid w:val="00A007F4"/>
    <w:rsid w:val="00A0081A"/>
    <w:rsid w:val="00A02221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3A64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723"/>
    <w:rsid w:val="00A77CD8"/>
    <w:rsid w:val="00A808EC"/>
    <w:rsid w:val="00A81AC5"/>
    <w:rsid w:val="00A822CA"/>
    <w:rsid w:val="00A82D99"/>
    <w:rsid w:val="00A83399"/>
    <w:rsid w:val="00A845D4"/>
    <w:rsid w:val="00A8489C"/>
    <w:rsid w:val="00A8582A"/>
    <w:rsid w:val="00A85F8A"/>
    <w:rsid w:val="00A85FBE"/>
    <w:rsid w:val="00A871CE"/>
    <w:rsid w:val="00A87510"/>
    <w:rsid w:val="00A8787D"/>
    <w:rsid w:val="00A87B48"/>
    <w:rsid w:val="00A910E8"/>
    <w:rsid w:val="00A920B4"/>
    <w:rsid w:val="00A93169"/>
    <w:rsid w:val="00A948B8"/>
    <w:rsid w:val="00A94ACC"/>
    <w:rsid w:val="00A95043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122"/>
    <w:rsid w:val="00AB4353"/>
    <w:rsid w:val="00AB624F"/>
    <w:rsid w:val="00AB71E8"/>
    <w:rsid w:val="00AC1DE6"/>
    <w:rsid w:val="00AC2534"/>
    <w:rsid w:val="00AC2919"/>
    <w:rsid w:val="00AC3371"/>
    <w:rsid w:val="00AC3659"/>
    <w:rsid w:val="00AC429C"/>
    <w:rsid w:val="00AC76FF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C85"/>
    <w:rsid w:val="00AF449F"/>
    <w:rsid w:val="00AF6A6E"/>
    <w:rsid w:val="00AF6D5B"/>
    <w:rsid w:val="00B00000"/>
    <w:rsid w:val="00B00618"/>
    <w:rsid w:val="00B020A8"/>
    <w:rsid w:val="00B055C4"/>
    <w:rsid w:val="00B05B7B"/>
    <w:rsid w:val="00B05E42"/>
    <w:rsid w:val="00B07A89"/>
    <w:rsid w:val="00B10FAE"/>
    <w:rsid w:val="00B1366E"/>
    <w:rsid w:val="00B13AF2"/>
    <w:rsid w:val="00B16565"/>
    <w:rsid w:val="00B16C1D"/>
    <w:rsid w:val="00B17A54"/>
    <w:rsid w:val="00B17A7F"/>
    <w:rsid w:val="00B17BC8"/>
    <w:rsid w:val="00B20B32"/>
    <w:rsid w:val="00B20FDC"/>
    <w:rsid w:val="00B21800"/>
    <w:rsid w:val="00B23052"/>
    <w:rsid w:val="00B240D8"/>
    <w:rsid w:val="00B2468F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48E"/>
    <w:rsid w:val="00B55561"/>
    <w:rsid w:val="00B5609A"/>
    <w:rsid w:val="00B5625A"/>
    <w:rsid w:val="00B5716F"/>
    <w:rsid w:val="00B57F43"/>
    <w:rsid w:val="00B612D2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A46"/>
    <w:rsid w:val="00B86CF7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196"/>
    <w:rsid w:val="00BC45C7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4A53"/>
    <w:rsid w:val="00BD51CA"/>
    <w:rsid w:val="00BD6F99"/>
    <w:rsid w:val="00BD72EB"/>
    <w:rsid w:val="00BD7301"/>
    <w:rsid w:val="00BD735F"/>
    <w:rsid w:val="00BD7735"/>
    <w:rsid w:val="00BE036C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6BBD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04B9"/>
    <w:rsid w:val="00CC1357"/>
    <w:rsid w:val="00CC1E94"/>
    <w:rsid w:val="00CC2A83"/>
    <w:rsid w:val="00CC42A4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3989"/>
    <w:rsid w:val="00CD4E52"/>
    <w:rsid w:val="00CD52AC"/>
    <w:rsid w:val="00CD5679"/>
    <w:rsid w:val="00CD6A72"/>
    <w:rsid w:val="00CE057D"/>
    <w:rsid w:val="00CE07E5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7F2"/>
    <w:rsid w:val="00CE53C1"/>
    <w:rsid w:val="00CE71F9"/>
    <w:rsid w:val="00CE7F10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A92"/>
    <w:rsid w:val="00D429AB"/>
    <w:rsid w:val="00D42A54"/>
    <w:rsid w:val="00D44B61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951"/>
    <w:rsid w:val="00D60BED"/>
    <w:rsid w:val="00D63A90"/>
    <w:rsid w:val="00D63FBD"/>
    <w:rsid w:val="00D640B0"/>
    <w:rsid w:val="00D66C4B"/>
    <w:rsid w:val="00D67E5C"/>
    <w:rsid w:val="00D70799"/>
    <w:rsid w:val="00D713E7"/>
    <w:rsid w:val="00D71EB1"/>
    <w:rsid w:val="00D7325C"/>
    <w:rsid w:val="00D73A13"/>
    <w:rsid w:val="00D73BA7"/>
    <w:rsid w:val="00D74745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6EC6"/>
    <w:rsid w:val="00D87615"/>
    <w:rsid w:val="00D87A8F"/>
    <w:rsid w:val="00D87B9C"/>
    <w:rsid w:val="00D900F2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645E"/>
    <w:rsid w:val="00DD7774"/>
    <w:rsid w:val="00DD7E2E"/>
    <w:rsid w:val="00DE1E7D"/>
    <w:rsid w:val="00DE214C"/>
    <w:rsid w:val="00DE3AB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87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405"/>
    <w:rsid w:val="00E30668"/>
    <w:rsid w:val="00E30F4E"/>
    <w:rsid w:val="00E344B8"/>
    <w:rsid w:val="00E34F1C"/>
    <w:rsid w:val="00E351BE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357C"/>
    <w:rsid w:val="00E837EC"/>
    <w:rsid w:val="00E83FDE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207"/>
    <w:rsid w:val="00EB5403"/>
    <w:rsid w:val="00EB5866"/>
    <w:rsid w:val="00EB68C5"/>
    <w:rsid w:val="00EB6D80"/>
    <w:rsid w:val="00EB7972"/>
    <w:rsid w:val="00EB7A7E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0D90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4F25"/>
    <w:rsid w:val="00EF50E7"/>
    <w:rsid w:val="00EF5149"/>
    <w:rsid w:val="00EF5FC4"/>
    <w:rsid w:val="00EF61E8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3872"/>
    <w:rsid w:val="00F16178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3DF5"/>
    <w:rsid w:val="00F4472F"/>
    <w:rsid w:val="00F44A61"/>
    <w:rsid w:val="00F44E08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49A1"/>
    <w:rsid w:val="00F85498"/>
    <w:rsid w:val="00F85601"/>
    <w:rsid w:val="00F861AD"/>
    <w:rsid w:val="00F865AC"/>
    <w:rsid w:val="00F86A3C"/>
    <w:rsid w:val="00F87432"/>
    <w:rsid w:val="00F87EA6"/>
    <w:rsid w:val="00F90191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12ED-D776-46FA-B19A-A20F95B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229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1</cp:revision>
  <cp:lastPrinted>2023-11-07T09:09:00Z</cp:lastPrinted>
  <dcterms:created xsi:type="dcterms:W3CDTF">2023-09-06T16:23:00Z</dcterms:created>
  <dcterms:modified xsi:type="dcterms:W3CDTF">2023-11-07T09:09:00Z</dcterms:modified>
</cp:coreProperties>
</file>